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DA35A" w14:textId="77777777" w:rsidR="002454DC" w:rsidRPr="00E93B11" w:rsidRDefault="002454DC" w:rsidP="00E93B11">
      <w:pPr>
        <w:pStyle w:val="Tittel"/>
        <w:spacing w:line="360" w:lineRule="auto"/>
        <w:jc w:val="both"/>
        <w:rPr>
          <w:sz w:val="28"/>
          <w:szCs w:val="28"/>
        </w:rPr>
      </w:pPr>
      <w:r w:rsidRPr="003120E9">
        <w:t xml:space="preserve">1 </w:t>
      </w:r>
      <w:r w:rsidRPr="003120E9">
        <w:rPr>
          <w:rFonts w:ascii="Browallia New" w:hAnsi="Browallia New" w:cs="Browallia New" w:hint="cs"/>
          <w:cs/>
        </w:rPr>
        <w:t>พฤษภาคม</w:t>
      </w:r>
      <w:r w:rsidRPr="00E93B11">
        <w:rPr>
          <w:sz w:val="28"/>
          <w:szCs w:val="28"/>
        </w:rPr>
        <w:tab/>
      </w:r>
      <w:r w:rsidRPr="00E93B11">
        <w:rPr>
          <w:sz w:val="28"/>
          <w:szCs w:val="28"/>
        </w:rPr>
        <w:tab/>
      </w:r>
      <w:r w:rsidRPr="00E93B11">
        <w:rPr>
          <w:sz w:val="28"/>
          <w:szCs w:val="28"/>
        </w:rPr>
        <w:tab/>
      </w:r>
      <w:r w:rsidRPr="00E93B11">
        <w:rPr>
          <w:sz w:val="28"/>
          <w:szCs w:val="28"/>
        </w:rPr>
        <w:tab/>
      </w:r>
      <w:r w:rsidRPr="00E93B11">
        <w:rPr>
          <w:sz w:val="28"/>
          <w:szCs w:val="28"/>
        </w:rPr>
        <w:tab/>
        <w:t>(thai)</w:t>
      </w:r>
      <w:r w:rsidRPr="00E93B11">
        <w:rPr>
          <w:sz w:val="28"/>
          <w:szCs w:val="28"/>
        </w:rPr>
        <w:tab/>
      </w:r>
      <w:r w:rsidRPr="00E93B11">
        <w:rPr>
          <w:sz w:val="28"/>
          <w:szCs w:val="28"/>
        </w:rPr>
        <w:tab/>
      </w:r>
      <w:r w:rsidRPr="00E93B11">
        <w:rPr>
          <w:sz w:val="28"/>
          <w:szCs w:val="28"/>
        </w:rPr>
        <w:tab/>
      </w:r>
      <w:r w:rsidRPr="00E93B11">
        <w:rPr>
          <w:sz w:val="28"/>
          <w:szCs w:val="28"/>
        </w:rPr>
        <w:tab/>
      </w:r>
    </w:p>
    <w:p w14:paraId="6AD0A79B" w14:textId="77777777" w:rsidR="002454DC" w:rsidRPr="00E93B11" w:rsidRDefault="002454DC" w:rsidP="00E93B11">
      <w:pPr>
        <w:spacing w:line="360" w:lineRule="auto"/>
        <w:jc w:val="both"/>
        <w:rPr>
          <w:rFonts w:cstheme="minorHAnsi"/>
          <w:sz w:val="28"/>
          <w:szCs w:val="28"/>
          <w:cs/>
          <w:lang w:bidi="th-TH"/>
        </w:rPr>
      </w:pP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cstheme="minorHAnsi"/>
          <w:sz w:val="28"/>
          <w:szCs w:val="28"/>
        </w:rPr>
        <w:t>1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พฤษภาคมเป็นวันแรงงานสากล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วันนี้นับว่าเป็นวัน</w:t>
      </w:r>
      <w:r w:rsidR="00B823CD">
        <w:rPr>
          <w:rFonts w:ascii="Browallia New" w:hAnsi="Browallia New" w:cs="Browallia New" w:hint="cs"/>
          <w:sz w:val="28"/>
          <w:szCs w:val="28"/>
          <w:cs/>
          <w:lang w:bidi="th-TH"/>
        </w:rPr>
        <w:t>แห่งการ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ต่อสู้ของผู้ใช้แรงงาน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และเป็นวันเฉลิมฉลองโดยผู้ใช้แรงงานออกมาร่วมเดินขบวนเพื่อเรียกร้องสิ่งสำคัญต่างๆ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และทำเครื่องหมายให้เห็นชัดถึงคุณค่าของหลักการขององค์การสหภาพแรงงาน</w:t>
      </w:r>
      <w:r w:rsidRPr="00E93B11">
        <w:rPr>
          <w:rFonts w:cstheme="minorHAnsi"/>
          <w:sz w:val="28"/>
          <w:szCs w:val="28"/>
          <w:cs/>
          <w:lang w:bidi="th-TH"/>
        </w:rPr>
        <w:t xml:space="preserve"> (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เคลื่อนไหวของผู้ใช้แรงงาน</w:t>
      </w:r>
      <w:r w:rsidRPr="00E93B11">
        <w:rPr>
          <w:rFonts w:cstheme="minorHAnsi"/>
          <w:sz w:val="28"/>
          <w:szCs w:val="28"/>
          <w:cs/>
          <w:lang w:bidi="th-TH"/>
        </w:rPr>
        <w:t>)</w:t>
      </w:r>
    </w:p>
    <w:p w14:paraId="61BAE582" w14:textId="77777777" w:rsidR="002454DC" w:rsidRPr="00E93B11" w:rsidRDefault="002454DC" w:rsidP="00E93B11">
      <w:pPr>
        <w:pStyle w:val="Overskrift2"/>
        <w:spacing w:line="36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E93B11">
        <w:rPr>
          <w:rFonts w:asciiTheme="minorHAnsi" w:hAnsiTheme="minorHAnsi" w:cstheme="minorHAnsi"/>
          <w:noProof/>
          <w:color w:val="FF0000"/>
          <w:sz w:val="28"/>
          <w:szCs w:val="28"/>
          <w:lang w:eastAsia="nb-NO" w:bidi="th-TH"/>
        </w:rPr>
        <mc:AlternateContent>
          <mc:Choice Requires="wps">
            <w:drawing>
              <wp:inline distT="0" distB="0" distL="0" distR="0" wp14:anchorId="76CC2B1A" wp14:editId="119E7810">
                <wp:extent cx="6036945" cy="635"/>
                <wp:effectExtent l="0" t="0" r="1905" b="0"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7FDD4" w14:textId="77777777" w:rsidR="002454DC" w:rsidRPr="003E5C60" w:rsidRDefault="002454DC" w:rsidP="002454DC">
                            <w:pPr>
                              <w:pStyle w:val="Bildetekst"/>
                              <w:rPr>
                                <w:rFonts w:cstheme="minorHAnsi"/>
                                <w:color w:val="auto"/>
                                <w:lang w:val="en-US"/>
                              </w:rPr>
                            </w:pPr>
                            <w:r w:rsidRPr="003E5C60">
                              <w:rPr>
                                <w:lang w:val="en-US"/>
                              </w:rPr>
                              <w:t>Berlin. Foto: Sergey Kohl, Shutterstock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</w:t>
                            </w:r>
                            <w:r w:rsidRPr="003E5C60">
                              <w:rPr>
                                <w:lang w:val="en-US"/>
                              </w:rPr>
                              <w:t>London. Foto: Londisland, Shutterstock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Berlin. Sergey Kohl, Shutter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534A46" id="_x0000_t202" coordsize="21600,21600" o:spt="202" path="m,l,21600r21600,l21600,xe">
                <v:stroke joinstyle="miter"/>
                <v:path gradientshapeok="t" o:connecttype="rect"/>
              </v:shapetype>
              <v:shape id="Tekstboks 31" o:spid="_x0000_s1026" type="#_x0000_t202" style="width:475.3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" stroked="f">
                <v:textbox style="mso-fit-shape-to-text:t" inset="0,0,0,0">
                  <w:txbxContent>
                    <w:p w:rsidR="002454DC" w:rsidRPr="003E5C60" w:rsidRDefault="002454DC" w:rsidP="002454DC">
                      <w:pPr>
                        <w:pStyle w:val="Bildetekst"/>
                        <w:rPr>
                          <w:rFonts w:cstheme="minorHAnsi"/>
                          <w:color w:val="auto"/>
                          <w:lang w:val="en-US"/>
                        </w:rPr>
                      </w:pPr>
                      <w:r w:rsidRPr="003E5C60">
                        <w:rPr>
                          <w:lang w:val="en-US"/>
                        </w:rPr>
                        <w:t xml:space="preserve">Berlin. </w:t>
                      </w:r>
                      <w:proofErr w:type="spellStart"/>
                      <w:r w:rsidRPr="003E5C60">
                        <w:rPr>
                          <w:lang w:val="en-US"/>
                        </w:rPr>
                        <w:t>Foto</w:t>
                      </w:r>
                      <w:proofErr w:type="spellEnd"/>
                      <w:r w:rsidRPr="003E5C60">
                        <w:rPr>
                          <w:lang w:val="en-US"/>
                        </w:rPr>
                        <w:t xml:space="preserve">: Sergey Kohl, </w:t>
                      </w:r>
                      <w:proofErr w:type="spellStart"/>
                      <w:r w:rsidRPr="003E5C60">
                        <w:rPr>
                          <w:lang w:val="en-US"/>
                        </w:rPr>
                        <w:t>Shutterstock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  <w:t xml:space="preserve">           </w:t>
                      </w:r>
                      <w:r w:rsidRPr="003E5C60">
                        <w:rPr>
                          <w:lang w:val="en-US"/>
                        </w:rPr>
                        <w:t xml:space="preserve">London. </w:t>
                      </w:r>
                      <w:proofErr w:type="spellStart"/>
                      <w:r w:rsidRPr="003E5C60">
                        <w:rPr>
                          <w:lang w:val="en-US"/>
                        </w:rPr>
                        <w:t>Foto</w:t>
                      </w:r>
                      <w:proofErr w:type="spellEnd"/>
                      <w:r w:rsidRPr="003E5C60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E5C60">
                        <w:rPr>
                          <w:lang w:val="en-US"/>
                        </w:rPr>
                        <w:t>Londisland</w:t>
                      </w:r>
                      <w:proofErr w:type="spellEnd"/>
                      <w:r w:rsidRPr="003E5C60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3E5C60">
                        <w:rPr>
                          <w:lang w:val="en-US"/>
                        </w:rPr>
                        <w:t>Shutterstock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  <w:t>Berlin. Sergey Kohl, Shuttersto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93B11">
        <w:rPr>
          <w:rFonts w:asciiTheme="minorHAnsi" w:hAnsiTheme="minorHAnsi" w:cstheme="minorHAnsi"/>
          <w:noProof/>
          <w:color w:val="FF0000"/>
          <w:sz w:val="28"/>
          <w:szCs w:val="28"/>
          <w:lang w:eastAsia="nb-NO" w:bidi="th-TH"/>
        </w:rPr>
        <mc:AlternateContent>
          <mc:Choice Requires="wpg">
            <w:drawing>
              <wp:inline distT="0" distB="0" distL="0" distR="0" wp14:anchorId="0770BBC8" wp14:editId="0AE0A374">
                <wp:extent cx="6036945" cy="1367790"/>
                <wp:effectExtent l="0" t="0" r="1905" b="3810"/>
                <wp:docPr id="5" name="Gruppe 5" descr="te bilder fra førstemaimarkering i Berlin og Lond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945" cy="1367790"/>
                          <a:chOff x="0" y="0"/>
                          <a:chExt cx="6036945" cy="1367790"/>
                        </a:xfrm>
                      </wpg:grpSpPr>
                      <pic:pic xmlns:pic="http://schemas.openxmlformats.org/drawingml/2006/picture">
                        <pic:nvPicPr>
                          <pic:cNvPr id="2" name="Bilde 2" descr="Et bilde som inneholder person, utendørs, personer, rød. Mennesker som går i førstemaitog. Et stort , rødt banner der det stå &quot;refugees welcome&quot;&#10;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367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Bilde 1" descr="Et bilde som inneholder personer, utendørs, gruppe, stående. Stort, hvitt banner der det står noe med arabiske bokstaver og &quot;Danke fur die underststutznung det afganische fluchtlinge&quot;&#10;&#10;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5260" y="0"/>
                            <a:ext cx="2051685" cy="1367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Bilde 4" descr="Et bilde som inneholder bygning, utendørs, stor, personer. En mann holder et rødt flagg med gul hammer og sigd. Stort banner med bilder av fire personer og påskriften &quot;workers if the world unite!&quot;&#10;&#10;Automatisk generer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740" y="0"/>
                            <a:ext cx="1824990" cy="136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D6FDD5" id="Gruppe 5" o:spid="_x0000_s1026" alt="te bilder fra førstemaimarkering i Berlin og London" style="width:475.35pt;height:107.7pt;mso-position-horizontal-relative:char;mso-position-vertical-relative:line" coordsize="60369,13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DKPcT4TS4BAE0uAQAVAAAAZHJzL21lZGlhL2ltYWdlMy5qcGVn/9j/4AAQSkZJRgABAQEA3ADc&#10;AAD/2wBDAAIBAQEBAQIBAQECAgICAgQDAgICAgUEBAMEBgUGBgYFBgYGBwkIBgcJBwYGCAsICQoK&#10;CgoKBggLDAsKDAkKCgr/2wBDAQICAgICAgUDAwUKBwYHCgoKCgoKCgoKCgoKCgoKCgoKCgoKCgoK&#10;CgoKCgoKCgoKCgoKCgoKCgoKCgoKCgoKCgr/wAARCAFJAb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" o:spid="_x0000_s1027" type="#_x0000_t75" alt="Et bilde som inneholder person, utendørs, personer, rød. Mennesker som går i førstemaitog. Et stort , rødt banner der det stå &quot;refugees welcome&quot;&#10;&#10;" style="position:absolute;width:20516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">
                  <v:imagedata r:id="rId11" o:title="Et bilde som inneholder person, utendørs, personer, rød. Mennesker som går i førstemaitog"/>
                  <v:path arrowok="t"/>
                </v:shape>
                <v:shape id="Bilde 1" o:spid="_x0000_s1028" type="#_x0000_t75" alt="Et bilde som inneholder personer, utendørs, gruppe, stående. Stort, hvitt banner der det står noe med arabiske bokstaver og &quot;Danke fur die underststutznung det afganische fluchtlinge&quot;&#10;&#10;" style="position:absolute;left:39852;width:20517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">
                  <v:imagedata r:id="rId12" o:title="Et bilde som inneholder personer, utendørs, gruppe, stående"/>
                  <v:path arrowok="t"/>
                </v:shape>
                <v:shape id="Bilde 4" o:spid="_x0000_s1029" type="#_x0000_t75" alt="Et bilde som inneholder bygning, utendørs, stor, personer. En mann holder et rødt flagg med gul hammer og sigd. Stort banner med bilder av fire personer og påskriften &quot;workers if the world unite!&quot;&#10;&#10;Automatisk generert beskrivelse" style="position:absolute;left:21107;width:18250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">
                  <v:imagedata r:id="rId13" o:title="Et bilde som inneholder bygning, utendørs, stor, personer. En mann holder et rødt flagg med gul hammer og sigd"/>
                  <v:path arrowok="t"/>
                </v:shape>
                <w10:anchorlock/>
              </v:group>
            </w:pict>
          </mc:Fallback>
        </mc:AlternateContent>
      </w:r>
    </w:p>
    <w:p w14:paraId="5A03A456" w14:textId="77777777" w:rsidR="002454DC" w:rsidRPr="00E93B11" w:rsidRDefault="002454DC" w:rsidP="00E93B11">
      <w:pPr>
        <w:spacing w:line="360" w:lineRule="auto"/>
        <w:jc w:val="both"/>
        <w:rPr>
          <w:rFonts w:cstheme="minorHAnsi"/>
          <w:sz w:val="28"/>
          <w:szCs w:val="28"/>
          <w:lang w:bidi="th-TH"/>
        </w:rPr>
      </w:pP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ทุกๆปีจะมีคนจากทั่วโลกจำนวนหลายพันคนร่วมเดินขบวนในวันที่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cstheme="minorHAnsi"/>
          <w:sz w:val="28"/>
          <w:szCs w:val="28"/>
        </w:rPr>
        <w:t>1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พฤษภาคม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วันนี้นับว่าเป็นวันสำคัญทางราชการและเป็นวันหยุดนักขัตฤกษ์ของหลายๆประเทศ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เบื้องหลังของวันนี้ยังมีร่องรอยแห่งการต่อสู้ที่ยาวนานเพื่อให้ได้สิทธิประโยชน์ของตน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ร่องรอยที่</w:t>
      </w:r>
      <w:r w:rsidR="009927D5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ซ่อน</w:t>
      </w:r>
      <w:r w:rsidR="00925F24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เร้น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อยู่ตลอดเวลานั้นทุกวันนี้เรามองไม่เห็น</w:t>
      </w:r>
    </w:p>
    <w:p w14:paraId="58C45799" w14:textId="3341A5E8" w:rsidR="002454DC" w:rsidRPr="00E93B11" w:rsidRDefault="002454DC" w:rsidP="00E93B11">
      <w:pPr>
        <w:pStyle w:val="Overskrift1"/>
        <w:spacing w:line="360" w:lineRule="auto"/>
        <w:jc w:val="both"/>
        <w:rPr>
          <w:rFonts w:cstheme="minorHAnsi"/>
          <w:sz w:val="28"/>
          <w:szCs w:val="28"/>
        </w:rPr>
      </w:pP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ประวัติความเป็นมาเกี่ยวกับ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cstheme="minorHAnsi"/>
          <w:sz w:val="28"/>
          <w:szCs w:val="28"/>
        </w:rPr>
        <w:t>1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พฤษภาคม</w:t>
      </w:r>
    </w:p>
    <w:p w14:paraId="7F61790C" w14:textId="3C5C14E9" w:rsidR="008E6380" w:rsidRPr="00E93B11" w:rsidRDefault="008E6380" w:rsidP="00E93B11">
      <w:pPr>
        <w:spacing w:line="360" w:lineRule="auto"/>
        <w:rPr>
          <w:rFonts w:cstheme="minorHAnsi"/>
          <w:sz w:val="28"/>
          <w:szCs w:val="28"/>
        </w:rPr>
      </w:pPr>
      <w:r w:rsidRPr="00E93B11">
        <w:rPr>
          <w:rFonts w:cstheme="minorHAnsi"/>
          <w:noProof/>
          <w:color w:val="FF0000"/>
          <w:sz w:val="28"/>
          <w:szCs w:val="28"/>
          <w:lang w:eastAsia="nb-NO" w:bidi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EB4AAB" wp14:editId="6B9C5E6E">
                <wp:simplePos x="0" y="0"/>
                <wp:positionH relativeFrom="margin">
                  <wp:posOffset>402610</wp:posOffset>
                </wp:positionH>
                <wp:positionV relativeFrom="paragraph">
                  <wp:posOffset>1031340</wp:posOffset>
                </wp:positionV>
                <wp:extent cx="4801870" cy="2159635"/>
                <wp:effectExtent l="0" t="0" r="0" b="0"/>
                <wp:wrapTopAndBottom/>
                <wp:docPr id="23" name="Gruppe 23" descr="To bilder. Ett sort/hvitt bilde ab mange menn som står tett i tett og holder opp plakater. det andre bildet er av en plakat der det står 8 timer arbeide, 8 timer frihet, 8 timer hvil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870" cy="2159635"/>
                          <a:chOff x="0" y="0"/>
                          <a:chExt cx="4635384" cy="1979930"/>
                        </a:xfrm>
                      </wpg:grpSpPr>
                      <pic:pic xmlns:pic="http://schemas.openxmlformats.org/drawingml/2006/picture">
                        <pic:nvPicPr>
                          <pic:cNvPr id="14" name="Bilde 14" descr="Et bilde som inneholder foto, gammel, hvit, svart. Mange menn som demonstrerer for 8 timersdagen.&#10;&#10;Automatisk generer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97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Bilde 22" descr="Bilde av en rosa plakat med to hender som holder hverandre og påskriften 8 timer hvile, 8 timer frihet, 8 timer arbejde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8014" y="0"/>
                            <a:ext cx="1817370" cy="1979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7DC6C" id="Gruppe 23" o:spid="_x0000_s1026" alt="To bilder. Ett sort/hvitt bilde ab mange menn som står tett i tett og holder opp plakater. det andre bildet er av en plakat der det står 8 timer arbeide, 8 timer frihet, 8 timer hvile." style="position:absolute;margin-left:31.7pt;margin-top:81.2pt;width:378.1pt;height:170.05pt;z-index:251659264;mso-position-horizontal-relative:margin;mso-width-relative:margin;mso-height-relative:margin" coordsize="46353,1979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">
                <v:shape id="Bilde 14" o:spid="_x0000_s1027" type="#_x0000_t75" alt="Et bilde som inneholder foto, gammel, hvit, svart. Mange menn som demonstrerer for 8 timersdagen.&#10;&#10;Automatisk generert beskrivelse" style="position:absolute;width:26993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">
                  <v:imagedata r:id="rId16" o:title="Et bilde som inneholder foto, gammel, hvit, svart. Mange menn som demonstrerer for 8 timersdagen"/>
                  <v:path arrowok="t"/>
                </v:shape>
                <v:shape id="Bilde 22" o:spid="_x0000_s1028" type="#_x0000_t75" alt="Bilde av en rosa plakat med to hender som holder hverandre og påskriften 8 timer hvile, 8 timer frihet, 8 timer arbejde." style="position:absolute;left:28180;width:18173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">
                  <v:imagedata r:id="rId17" o:title="Bilde av en rosa plakat med to hender som holder hverandre og påskriften 8 timer hvile, 8 timer frihet, 8 timer arbejde"/>
                  <v:path arrowok="t"/>
                </v:shape>
                <w10:wrap type="topAndBottom" anchorx="margin"/>
              </v:group>
            </w:pict>
          </mc:Fallback>
        </mc:AlternateContent>
      </w:r>
      <w:r w:rsidR="009927D5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ส่วนหนึ่ง</w:t>
      </w:r>
      <w:r w:rsidR="00490D9B">
        <w:rPr>
          <w:rFonts w:ascii="Browallia New" w:hAnsi="Browallia New" w:cs="Browallia New" w:hint="cs"/>
          <w:sz w:val="28"/>
          <w:szCs w:val="28"/>
          <w:cs/>
          <w:lang w:bidi="th-TH"/>
        </w:rPr>
        <w:t>ที่</w:t>
      </w:r>
      <w:r w:rsidR="002454DC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เกิดขึ้นจากการปฏิวัติอุตสาหกรรมในช่วงศตวรรษ</w:t>
      </w:r>
      <w:r w:rsidR="002454DC" w:rsidRPr="00E93B11">
        <w:rPr>
          <w:rFonts w:cstheme="minorHAnsi"/>
          <w:sz w:val="28"/>
          <w:szCs w:val="28"/>
          <w:rtl/>
          <w:cs/>
        </w:rPr>
        <w:t xml:space="preserve"> </w:t>
      </w:r>
      <w:r w:rsidR="002454DC" w:rsidRPr="00E93B11">
        <w:rPr>
          <w:rFonts w:cstheme="minorHAnsi"/>
          <w:sz w:val="28"/>
          <w:szCs w:val="28"/>
        </w:rPr>
        <w:t>1800</w:t>
      </w:r>
      <w:r w:rsidR="002454DC" w:rsidRPr="00E93B11">
        <w:rPr>
          <w:rFonts w:cstheme="minorHAnsi"/>
          <w:sz w:val="28"/>
          <w:szCs w:val="28"/>
          <w:rtl/>
          <w:cs/>
        </w:rPr>
        <w:t xml:space="preserve"> </w:t>
      </w:r>
      <w:r w:rsidR="002454DC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คือมีโรงงานอุตสาหกรรมเพิ่มขึ้นเป็นจำนวนมาก</w:t>
      </w:r>
      <w:r w:rsidR="00845CF7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ส</w:t>
      </w:r>
      <w:r w:rsidR="00925F24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ินค้าถูกผลิตขึ้นเป็นจำนวนมหาศาล</w:t>
      </w:r>
      <w:r w:rsidR="002454DC"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="002454DC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ผู้คนย้ายเข้าเมืองเพื่อไปทำงานในโรงงานอุตสาหกรรม</w:t>
      </w:r>
      <w:r w:rsidR="002454DC"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="00925F24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ตามปกติพวกเขาทำงาน</w:t>
      </w:r>
      <w:r w:rsidR="00925F24"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="002454DC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วันละหลายชั่วโมง</w:t>
      </w:r>
      <w:r w:rsidR="00845CF7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ต่อวัน</w:t>
      </w:r>
      <w:r w:rsidR="002454DC" w:rsidRPr="00E93B11">
        <w:rPr>
          <w:rFonts w:cstheme="minorHAnsi"/>
          <w:sz w:val="28"/>
          <w:szCs w:val="28"/>
          <w:rtl/>
          <w:cs/>
        </w:rPr>
        <w:t xml:space="preserve"> </w:t>
      </w:r>
      <w:r w:rsidR="00925F24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นานกว่าที่เราเคยชินมาก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="002454DC" w:rsidRPr="00E93B11">
        <w:rPr>
          <w:rFonts w:cstheme="minorHAnsi"/>
          <w:sz w:val="28"/>
          <w:szCs w:val="28"/>
          <w:rtl/>
          <w:cs/>
        </w:rPr>
        <w:t xml:space="preserve">    </w:t>
      </w:r>
    </w:p>
    <w:p w14:paraId="596DB3D9" w14:textId="77777777" w:rsidR="002454DC" w:rsidRPr="0011533C" w:rsidRDefault="002454DC" w:rsidP="003120E9">
      <w:pPr>
        <w:pStyle w:val="Bildetekst"/>
        <w:ind w:left="708"/>
        <w:rPr>
          <w:lang w:val="en-GB"/>
        </w:rPr>
      </w:pPr>
      <w:r w:rsidRPr="003120E9">
        <w:rPr>
          <w:rFonts w:hint="cs"/>
          <w:rtl/>
          <w:cs/>
        </w:rPr>
        <w:t xml:space="preserve"> </w:t>
      </w:r>
      <w:r w:rsidRPr="0011533C">
        <w:rPr>
          <w:lang w:val="en-GB"/>
        </w:rPr>
        <w:t>New York 1912. foto;Everett Historical, Shutterstock                  Kilde: Flickr</w:t>
      </w:r>
    </w:p>
    <w:p w14:paraId="60997AA6" w14:textId="77777777" w:rsidR="002454DC" w:rsidRPr="00E93B11" w:rsidRDefault="003F30DA" w:rsidP="00E93B11">
      <w:pPr>
        <w:keepNext/>
        <w:spacing w:line="360" w:lineRule="auto"/>
        <w:jc w:val="both"/>
        <w:rPr>
          <w:rFonts w:cstheme="minorHAnsi"/>
          <w:sz w:val="28"/>
          <w:szCs w:val="28"/>
          <w:lang w:bidi="th-TH"/>
        </w:rPr>
      </w:pP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หลังจากนั้น</w:t>
      </w:r>
      <w:r w:rsidR="00925F24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ผู้ใช้แรงงานจึงได้รวม</w:t>
      </w:r>
      <w:r w:rsidR="002454DC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ตัวกันก่อตั้งองค์การสหภาพแรงงานขึ้น</w:t>
      </w:r>
      <w:r w:rsidR="002454DC"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="002454DC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เป็นตัวแทนไปต่อสู้เพื่อให้ได้สิทธิอันชอบธรรมของตน</w:t>
      </w:r>
    </w:p>
    <w:p w14:paraId="7B0324F1" w14:textId="77777777" w:rsidR="002454DC" w:rsidRPr="00E93B11" w:rsidRDefault="002454DC" w:rsidP="00E93B11">
      <w:pPr>
        <w:keepNext/>
        <w:spacing w:line="360" w:lineRule="auto"/>
        <w:jc w:val="both"/>
        <w:rPr>
          <w:rFonts w:cstheme="minorHAnsi"/>
          <w:sz w:val="28"/>
          <w:szCs w:val="28"/>
          <w:cs/>
          <w:lang w:bidi="th-TH"/>
        </w:rPr>
      </w:pP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ในที่ประชุมคองเกรสเรื่องแรงงานสากลจัดขึ้น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="003F30DA"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กรุงปารีสเมื่อปีคศ</w:t>
      </w:r>
      <w:r w:rsidRPr="00E93B11">
        <w:rPr>
          <w:rFonts w:cstheme="minorHAnsi"/>
          <w:sz w:val="28"/>
          <w:szCs w:val="28"/>
        </w:rPr>
        <w:t>1889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ได้ลงมติว่าลูกจ้างควรเรียกร้องให้เวลาทำงานลดเหลือ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cstheme="minorHAnsi"/>
          <w:sz w:val="28"/>
          <w:szCs w:val="28"/>
        </w:rPr>
        <w:t>8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ชั่วโมงต่อวัน</w:t>
      </w:r>
      <w:r w:rsidRPr="00E93B11">
        <w:rPr>
          <w:rFonts w:cstheme="minorHAnsi"/>
          <w:sz w:val="28"/>
          <w:szCs w:val="28"/>
          <w:rtl/>
          <w:cs/>
        </w:rPr>
        <w:t xml:space="preserve"> 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และได้ประกาศว่าวันที่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cstheme="minorHAnsi"/>
          <w:sz w:val="28"/>
          <w:szCs w:val="28"/>
        </w:rPr>
        <w:t>1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พฤษภาคมเป็นวันแรงงาน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วันนี้ผู้คนจะฉลองแบบใดหรือด้วยกิจกรรมใดก็ตามขึ้นอยู่กับการตัดสินใจขององค์การสหภาพแรงงานของประเทศนั้นๆ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</w:p>
    <w:p w14:paraId="42AD2E4E" w14:textId="77777777" w:rsidR="002454DC" w:rsidRPr="003120E9" w:rsidRDefault="002454DC" w:rsidP="003120E9">
      <w:pPr>
        <w:pStyle w:val="Overskrift1"/>
        <w:rPr>
          <w:rFonts w:cstheme="minorHAnsi"/>
        </w:rPr>
      </w:pPr>
      <w:r w:rsidRPr="003120E9">
        <w:rPr>
          <w:rFonts w:cstheme="minorHAnsi"/>
        </w:rPr>
        <w:t xml:space="preserve"> </w:t>
      </w:r>
      <w:r w:rsidRPr="003120E9">
        <w:rPr>
          <w:rFonts w:ascii="Browallia New" w:hAnsi="Browallia New" w:cs="Browallia New" w:hint="cs"/>
          <w:szCs w:val="32"/>
          <w:cs/>
          <w:lang w:bidi="th-TH"/>
        </w:rPr>
        <w:t>วันที่</w:t>
      </w:r>
      <w:r w:rsidRPr="003120E9">
        <w:rPr>
          <w:rFonts w:cstheme="minorHAnsi"/>
          <w:szCs w:val="32"/>
          <w:rtl/>
          <w:cs/>
        </w:rPr>
        <w:t xml:space="preserve"> </w:t>
      </w:r>
      <w:r w:rsidRPr="003120E9">
        <w:rPr>
          <w:rFonts w:cstheme="minorHAnsi"/>
        </w:rPr>
        <w:t>1</w:t>
      </w:r>
      <w:r w:rsidRPr="003120E9">
        <w:rPr>
          <w:rFonts w:cstheme="minorHAnsi"/>
          <w:szCs w:val="32"/>
          <w:rtl/>
          <w:cs/>
        </w:rPr>
        <w:t xml:space="preserve"> </w:t>
      </w:r>
      <w:r w:rsidRPr="003120E9">
        <w:rPr>
          <w:rFonts w:ascii="Browallia New" w:hAnsi="Browallia New" w:cs="Browallia New" w:hint="cs"/>
          <w:szCs w:val="32"/>
          <w:cs/>
          <w:lang w:bidi="th-TH"/>
        </w:rPr>
        <w:t>พฤษภาคม</w:t>
      </w:r>
      <w:r w:rsidRPr="003120E9">
        <w:rPr>
          <w:rFonts w:cstheme="minorHAnsi"/>
          <w:szCs w:val="32"/>
          <w:rtl/>
          <w:cs/>
        </w:rPr>
        <w:t xml:space="preserve"> </w:t>
      </w:r>
      <w:r w:rsidRPr="003120E9">
        <w:rPr>
          <w:rFonts w:ascii="Browallia New" w:hAnsi="Browallia New" w:cs="Browallia New" w:hint="cs"/>
          <w:szCs w:val="32"/>
          <w:cs/>
          <w:lang w:bidi="th-TH"/>
        </w:rPr>
        <w:t>ในประเทศนอร์เวย์</w:t>
      </w:r>
    </w:p>
    <w:p w14:paraId="08D650D0" w14:textId="77777777" w:rsidR="002454DC" w:rsidRPr="00E93B11" w:rsidRDefault="002454DC" w:rsidP="00E93B11">
      <w:pPr>
        <w:spacing w:line="360" w:lineRule="auto"/>
        <w:jc w:val="both"/>
        <w:rPr>
          <w:rFonts w:cstheme="minorHAnsi"/>
          <w:sz w:val="28"/>
          <w:szCs w:val="28"/>
          <w:lang w:bidi="th-TH"/>
        </w:rPr>
      </w:pP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ในปีคศ</w:t>
      </w:r>
      <w:r w:rsidRPr="00E93B11">
        <w:rPr>
          <w:rFonts w:cstheme="minorHAnsi"/>
          <w:sz w:val="28"/>
          <w:szCs w:val="28"/>
          <w:cs/>
          <w:lang w:bidi="th-TH"/>
        </w:rPr>
        <w:t xml:space="preserve">. </w:t>
      </w:r>
      <w:r w:rsidRPr="00E93B11">
        <w:rPr>
          <w:rFonts w:cstheme="minorHAnsi"/>
          <w:sz w:val="28"/>
          <w:szCs w:val="28"/>
          <w:lang w:bidi="th-TH"/>
        </w:rPr>
        <w:t>1890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เคลื่อนไหวของผู้ใช้แรงงานได้จัดให้มีการเฉลิมฉลองวันที่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cstheme="minorHAnsi"/>
          <w:sz w:val="28"/>
          <w:szCs w:val="28"/>
        </w:rPr>
        <w:t>1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พฤษภาคม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นับเป็นครั้งแรกในประเทศนอร์เวย์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วันนี้ถือเป็นวันแห่งการต่อสู้สากลของเขาและเป็นวันเฉลิมฉลอง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มีการจัดงานเฉลิมฉลองตามเมืองต่างๆ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และในเมืองคริสเตียเนียซึ่งตอนนั้นเป็นเมืองหลวง</w:t>
      </w:r>
      <w:r w:rsidRPr="00E93B11">
        <w:rPr>
          <w:rFonts w:cstheme="minorHAnsi"/>
          <w:sz w:val="28"/>
          <w:szCs w:val="28"/>
          <w:cs/>
          <w:lang w:bidi="th-TH"/>
        </w:rPr>
        <w:t xml:space="preserve"> (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ปัจจุบันคือเมืองออสโล</w:t>
      </w:r>
      <w:r w:rsidRPr="00E93B11">
        <w:rPr>
          <w:rFonts w:cstheme="minorHAnsi"/>
          <w:sz w:val="28"/>
          <w:szCs w:val="28"/>
          <w:cs/>
          <w:lang w:bidi="th-TH"/>
        </w:rPr>
        <w:t xml:space="preserve">)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และที่นี่ได้จัดให้มีการเดินขบวนประท้วง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หลายๆคนเข้าร่วมขบวน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และนั่นหมายถึงการต่อสู้เพื่อต่อรองกับการทำงานวันละ</w:t>
      </w:r>
      <w:r w:rsidRPr="00E93B11">
        <w:rPr>
          <w:rFonts w:cstheme="minorHAnsi"/>
          <w:sz w:val="28"/>
          <w:szCs w:val="28"/>
          <w:lang w:bidi="th-TH"/>
        </w:rPr>
        <w:t>8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ชั่วโมง</w:t>
      </w:r>
      <w:r w:rsidRPr="00E93B11">
        <w:rPr>
          <w:rFonts w:cstheme="minorHAnsi"/>
          <w:sz w:val="28"/>
          <w:szCs w:val="28"/>
          <w:cs/>
          <w:lang w:bidi="th-TH"/>
        </w:rPr>
        <w:t xml:space="preserve"> 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บนป้ายที่พวกเขาถือใน</w:t>
      </w:r>
      <w:r w:rsidR="003F30DA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การเดิน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ขบวน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เขียนไว้ว่า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cstheme="minorHAnsi"/>
          <w:sz w:val="28"/>
          <w:szCs w:val="28"/>
          <w:lang w:bidi="th-TH"/>
        </w:rPr>
        <w:t>«8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ชั่วโมงทำงาน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cstheme="minorHAnsi"/>
          <w:sz w:val="28"/>
          <w:szCs w:val="28"/>
          <w:lang w:bidi="th-TH"/>
        </w:rPr>
        <w:t xml:space="preserve">8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ชั่วโมงว่าง</w:t>
      </w:r>
      <w:r w:rsidRPr="00E93B11">
        <w:rPr>
          <w:rFonts w:cstheme="minorHAnsi"/>
          <w:sz w:val="28"/>
          <w:szCs w:val="28"/>
          <w:lang w:bidi="th-TH"/>
        </w:rPr>
        <w:t xml:space="preserve"> 8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ชั่วโมงพักผ่อน</w:t>
      </w:r>
      <w:r w:rsidRPr="00E93B11">
        <w:rPr>
          <w:rFonts w:cstheme="minorHAnsi"/>
          <w:sz w:val="28"/>
          <w:szCs w:val="28"/>
          <w:lang w:bidi="th-TH"/>
        </w:rPr>
        <w:t>»</w:t>
      </w:r>
      <w:r w:rsidRPr="00E93B11">
        <w:rPr>
          <w:rFonts w:cstheme="minorHAnsi"/>
          <w:sz w:val="28"/>
          <w:szCs w:val="28"/>
          <w:cs/>
          <w:lang w:bidi="th-TH"/>
        </w:rPr>
        <w:t xml:space="preserve">   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เขาทำแบบนี้เป็นเวลาหลายปีที่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การเรียกร้องทำงาน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cstheme="minorHAnsi"/>
          <w:sz w:val="28"/>
          <w:szCs w:val="28"/>
          <w:lang w:bidi="th-TH"/>
        </w:rPr>
        <w:t>8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ชั่วโมงเป็นปัจจัยหลักที่สำคัญ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แต่ระยะหลังวันแรงงานกลายเป็นวันที่เน้นถึงการเรียกร้องสิทธิประโยชน์ขององค์การสหภาพแรงงานรวมทั้งความคิดใหม่ๆตลอดเวลา</w:t>
      </w:r>
      <w:r w:rsidRPr="00E93B11">
        <w:rPr>
          <w:rFonts w:cstheme="minorHAnsi"/>
          <w:sz w:val="28"/>
          <w:szCs w:val="28"/>
          <w:cs/>
          <w:lang w:bidi="th-TH"/>
        </w:rPr>
        <w:t xml:space="preserve">             </w:t>
      </w:r>
    </w:p>
    <w:p w14:paraId="20E6F350" w14:textId="77777777" w:rsidR="002454DC" w:rsidRPr="003120E9" w:rsidRDefault="00B823CD" w:rsidP="003120E9">
      <w:pPr>
        <w:pStyle w:val="Overskrift1"/>
        <w:rPr>
          <w:rFonts w:cstheme="minorHAnsi"/>
        </w:rPr>
      </w:pPr>
      <w:r>
        <w:rPr>
          <w:rFonts w:ascii="Browallia New" w:hAnsi="Browallia New" w:cs="Browallia New" w:hint="cs"/>
          <w:szCs w:val="32"/>
          <w:cs/>
          <w:lang w:bidi="th-TH"/>
        </w:rPr>
        <w:t>ขบวนพาเหรด</w:t>
      </w:r>
      <w:r w:rsidR="002454DC" w:rsidRPr="003120E9">
        <w:rPr>
          <w:rFonts w:ascii="Browallia New" w:hAnsi="Browallia New" w:cs="Browallia New" w:hint="cs"/>
          <w:szCs w:val="32"/>
          <w:cs/>
          <w:lang w:bidi="th-TH"/>
        </w:rPr>
        <w:t>วันที่</w:t>
      </w:r>
      <w:r w:rsidR="002454DC" w:rsidRPr="003120E9">
        <w:rPr>
          <w:rFonts w:cstheme="minorHAnsi"/>
          <w:szCs w:val="32"/>
          <w:rtl/>
          <w:cs/>
        </w:rPr>
        <w:t xml:space="preserve"> </w:t>
      </w:r>
      <w:r w:rsidR="002454DC" w:rsidRPr="003120E9">
        <w:rPr>
          <w:rFonts w:cstheme="minorHAnsi"/>
        </w:rPr>
        <w:t>1</w:t>
      </w:r>
      <w:r w:rsidR="002454DC" w:rsidRPr="003120E9">
        <w:rPr>
          <w:rFonts w:ascii="Browallia New" w:hAnsi="Browallia New" w:cs="Browallia New" w:hint="cs"/>
          <w:szCs w:val="32"/>
          <w:cs/>
          <w:lang w:bidi="th-TH"/>
        </w:rPr>
        <w:t>พฤษภาคม</w:t>
      </w:r>
      <w:r w:rsidR="002454DC" w:rsidRPr="003120E9">
        <w:rPr>
          <w:rFonts w:cstheme="minorHAnsi"/>
          <w:szCs w:val="32"/>
          <w:rtl/>
          <w:cs/>
        </w:rPr>
        <w:t xml:space="preserve"> </w:t>
      </w:r>
    </w:p>
    <w:p w14:paraId="5710FCEF" w14:textId="77777777" w:rsidR="002454DC" w:rsidRPr="00E93B11" w:rsidRDefault="002454DC" w:rsidP="00E93B11">
      <w:pPr>
        <w:spacing w:line="360" w:lineRule="auto"/>
        <w:jc w:val="both"/>
        <w:rPr>
          <w:rFonts w:cstheme="minorHAnsi"/>
          <w:sz w:val="28"/>
          <w:szCs w:val="28"/>
        </w:rPr>
      </w:pP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พรรคการเมืองและองค์กรณ์ต่างๆ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="00405AE9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เน้น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ความสำคัญวันแรงงาน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="00405AE9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โดยการจัด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กิจกรรมต่างๆ</w:t>
      </w:r>
      <w:r w:rsidR="00405AE9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ออกงานแสดง</w:t>
      </w:r>
    </w:p>
    <w:p w14:paraId="41C4317E" w14:textId="3396A4B0" w:rsidR="002454DC" w:rsidRPr="00E93B11" w:rsidRDefault="002454DC" w:rsidP="00E93B11">
      <w:pPr>
        <w:spacing w:line="360" w:lineRule="auto"/>
        <w:jc w:val="both"/>
        <w:rPr>
          <w:rFonts w:cstheme="minorHAnsi"/>
          <w:sz w:val="28"/>
          <w:szCs w:val="28"/>
          <w:lang w:bidi="th-TH"/>
        </w:rPr>
      </w:pP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การเฉลิมฉลองวันที่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cstheme="minorHAnsi"/>
          <w:sz w:val="28"/>
          <w:szCs w:val="28"/>
          <w:lang w:bidi="th-TH"/>
        </w:rPr>
        <w:t>1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พฤษภาคม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มักจะเริ่มตอนเช้าตรู่ของวัน</w:t>
      </w:r>
      <w:r w:rsidR="00925F24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ผู้คนจะรวมตัวกัน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และบ่อยครั้งเริ่มต้นด้วยการรับประทานอาหารเช้าร่วมกัน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หลังจากนั้นยังมีการกล่าวคำปราศัย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และร่วมใจกันเดินขบวนวันที่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cstheme="minorHAnsi"/>
          <w:sz w:val="28"/>
          <w:szCs w:val="28"/>
          <w:lang w:bidi="th-TH"/>
        </w:rPr>
        <w:t>1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พฤษภาคม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ผู้ที่เข้าร่วมเดินขบวนจะถือป้าย</w:t>
      </w:r>
      <w:r w:rsidR="00925F24"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="00925F24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และเครื่องหมาย</w:t>
      </w:r>
      <w:r w:rsidR="003F30DA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สัญลักษณ์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บอกว่าพวกเขามาจากหน่วยงานไหน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นอกจากแผ่นป้ายนี้แล้ว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เขายังเขียนคำขวัญ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และบทความต่างๆที่</w:t>
      </w:r>
      <w:r w:rsidR="00925F24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สะท้อนปัญหาสังคม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นอกจากนั้นยังมีวงดนตรี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วงดุริยางค์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และมีเสียงเพลงคลอ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="00EB6F8B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ถือเป็นสิ่งสำคัญที่ขาดไม่ได้ของ</w:t>
      </w:r>
      <w:r w:rsidR="00925F24"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การเดินขบวน</w:t>
      </w:r>
      <w:r w:rsidR="00EB6F8B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ใน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Pr="00E93B11">
        <w:rPr>
          <w:rFonts w:cstheme="minorHAnsi"/>
          <w:sz w:val="28"/>
          <w:szCs w:val="28"/>
          <w:lang w:bidi="th-TH"/>
        </w:rPr>
        <w:t>1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พฤษภาคม</w:t>
      </w:r>
    </w:p>
    <w:p w14:paraId="1EAB925B" w14:textId="77777777" w:rsidR="002454DC" w:rsidRPr="00E93B11" w:rsidRDefault="002454DC" w:rsidP="00E93B11">
      <w:pPr>
        <w:spacing w:line="360" w:lineRule="auto"/>
        <w:jc w:val="both"/>
        <w:rPr>
          <w:rFonts w:cstheme="minorHAnsi"/>
          <w:color w:val="FF0000"/>
          <w:sz w:val="28"/>
          <w:szCs w:val="28"/>
          <w:cs/>
          <w:lang w:bidi="th-TH"/>
        </w:rPr>
      </w:pPr>
    </w:p>
    <w:p w14:paraId="371A6FE5" w14:textId="77777777" w:rsidR="002454DC" w:rsidRPr="00E93B11" w:rsidRDefault="002454DC" w:rsidP="00E93B11">
      <w:pPr>
        <w:spacing w:line="360" w:lineRule="auto"/>
        <w:jc w:val="both"/>
        <w:rPr>
          <w:rFonts w:cstheme="minorHAnsi"/>
          <w:sz w:val="28"/>
          <w:szCs w:val="28"/>
        </w:rPr>
      </w:pPr>
      <w:r w:rsidRPr="00E93B11">
        <w:rPr>
          <w:rFonts w:cstheme="minorHAnsi"/>
          <w:noProof/>
          <w:sz w:val="28"/>
          <w:szCs w:val="28"/>
          <w:lang w:eastAsia="nb-NO" w:bidi="th-TH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DF99C5" wp14:editId="651B057D">
                <wp:simplePos x="0" y="0"/>
                <wp:positionH relativeFrom="margin">
                  <wp:align>center</wp:align>
                </wp:positionH>
                <wp:positionV relativeFrom="paragraph">
                  <wp:posOffset>-409</wp:posOffset>
                </wp:positionV>
                <wp:extent cx="5521960" cy="3618865"/>
                <wp:effectExtent l="0" t="0" r="2540" b="635"/>
                <wp:wrapTopAndBottom/>
                <wp:docPr id="30" name="Gruppe 30" descr="To bilder av faner. Det ene er utdanningsforbundet sin fane. Det andre er fanen til Fagforbundet i Oslo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960" cy="3618865"/>
                          <a:chOff x="19052" y="-57150"/>
                          <a:chExt cx="5522531" cy="3618865"/>
                        </a:xfrm>
                      </wpg:grpSpPr>
                      <pic:pic xmlns:pic="http://schemas.openxmlformats.org/drawingml/2006/picture">
                        <pic:nvPicPr>
                          <pic:cNvPr id="25" name="Bilde 25" descr="Et bilde som inneholder en hvit, rød og grønn fane med påskriften &quot;Utdanningsforbundet, mangfold, samhold, styrke.&#10;&#10;Automatisk generer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2" y="-38100"/>
                            <a:ext cx="2400935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Bilde 26" descr="Et bilde som inneholder en rød fane med påskriften &quot;Fagforbundet Oslo&quot; og ordet solidaritet på norsk og fem andre språk.&#10;&#10;Automatisk generer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6128" y="-57150"/>
                            <a:ext cx="3005455" cy="3599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7E7F1" id="Gruppe 30" o:spid="_x0000_s1026" alt="To bilder av faner. Det ene er utdanningsforbundet sin fane. Det andre er fanen til Fagforbundet i Oslo." style="position:absolute;margin-left:0;margin-top:-.05pt;width:434.8pt;height:284.95pt;z-index:251660288;mso-position-horizontal:center;mso-position-horizontal-relative:margin;mso-width-relative:margin;mso-height-relative:margin" coordorigin="190,-571" coordsize="55225,3618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QAMQWRvYmVfQ00AAf/uAA5BZG9iZQBkgAAAAAH/2wCEAAwICAgJCAwJCQwRCwoLERUPDAwPFRgT&#10;ExUTExgRDAwMDAwMEQwMDAwMDAwMDAwMDAwMDAwMDAwMDAwMDAwMDAwBDQsLDQ4NEA4OEBQODg4U&#10;FA4ODg4UEQwMDAwMEREMDAwMDAwRDAwMDAwMDAwMDAwMDAwMDAwMDAwMDAwMDAwMDP/AABEIAKAA&#10;hgMBIgACEQEDEQH/3QAEAAn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SAAA&#10;AAEAAgBIAAAAAQACOEJJTQQmAAAAAAAOAAAAAAAAAAAAAD+AAAA4QklNBA0AAAAAAAT////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FAAAABgAAAAAAAAAAAAACIQAAAccA&#10;AAAIAEkATQBHAF8AMgA2ADAAMgAAAAEAAAAAAAAAAAAAAAAAAAAAAAAAAQAAAAAAAAAAAAABxwAA&#10;AiEAAAAAAAAAAAAAAAAAAAAAAQAAAAAAAAAAAAAAAAAAAAAAAAAQAAAAAQAAAAAAAG51bGwAAAAC&#10;AAAABmJvdW5kc09iamMAAAABAAAAAAAAUmN0MQAAAAQAAAAAVG9wIGxvbmcAAAAAAAAAAExlZnRs&#10;b25nAAAAAAAAAABCdG9tbG9uZwAAAiEAAAAAUmdodGxvbmcAAAHH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IhAAAAAFJn&#10;aHRsb25nAAABx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E4QklNBAwAAAAALLAAAAABAAAAhgAAAKAAAAGUAAD8gAAALJQAG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g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iEBxwMBEQACEQEDEQH/3QAEADn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">
                <v:shape id="Bilde 25" o:spid="_x0000_s1027" type="#_x0000_t75" alt="Et bilde som inneholder en hvit, rød og grønn fane med påskriften &quot;Utdanningsforbundet, mangfold, samhold, styrke.&#10;&#10;Automatisk generert beskrivelse" style="position:absolute;left:190;top:-381;width:24009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">
                  <v:imagedata r:id="rId20" o:title="Et bilde som inneholder en hvit, rød og grønn fane med påskriften &quot;Utdanningsforbundet, mangfold, samhold, styrke"/>
                  <v:path arrowok="t"/>
                </v:shape>
                <v:shape id="Bilde 26" o:spid="_x0000_s1028" type="#_x0000_t75" alt="Et bilde som inneholder en rød fane med påskriften &quot;Fagforbundet Oslo&quot; og ordet solidaritet på norsk og fem andre språk.&#10;&#10;Automatisk generert beskrivelse" style="position:absolute;left:25361;top:-571;width:30054;height:35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">
                  <v:imagedata r:id="rId21" o:title="Et bilde som inneholder en rød fane med påskriften &quot;Fagforbundet Oslo&quot; og ordet solidaritet på norsk og fem andre språk"/>
                  <v:path arrowok="t"/>
                </v:shape>
                <w10:wrap type="topAndBottom" anchorx="margin"/>
              </v:group>
            </w:pict>
          </mc:Fallback>
        </mc:AlternateContent>
      </w:r>
      <w:r w:rsidRPr="00E93B11">
        <w:rPr>
          <w:rFonts w:cstheme="minorHAnsi"/>
          <w:sz w:val="28"/>
          <w:szCs w:val="28"/>
        </w:rPr>
        <w:t xml:space="preserve">        </w:t>
      </w:r>
      <w:r w:rsidRPr="00E93B11">
        <w:rPr>
          <w:rFonts w:cstheme="minorHAnsi"/>
          <w:noProof/>
          <w:sz w:val="28"/>
          <w:szCs w:val="28"/>
          <w:lang w:eastAsia="nb-NO" w:bidi="th-TH"/>
        </w:rPr>
        <mc:AlternateContent>
          <mc:Choice Requires="wps">
            <w:drawing>
              <wp:inline distT="0" distB="0" distL="0" distR="0" wp14:anchorId="58AE6DF7" wp14:editId="36BD899A">
                <wp:extent cx="1111250" cy="127000"/>
                <wp:effectExtent l="0" t="0" r="0" b="6350"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1CB33" w14:textId="77777777" w:rsidR="002454DC" w:rsidRDefault="002454DC" w:rsidP="002454DC">
                            <w:pPr>
                              <w:pStyle w:val="Bildetekst"/>
                            </w:pPr>
                            <w:r>
                              <w:t>Kilde: Wiki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CF626E" id="Tekstboks 32" o:spid="_x0000_s1027" type="#_x0000_t202" style="width:87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" stroked="f">
                <v:textbox inset="0,0,0,0">
                  <w:txbxContent>
                    <w:p w:rsidR="002454DC" w:rsidRDefault="002454DC" w:rsidP="002454DC">
                      <w:pPr>
                        <w:pStyle w:val="Bildetekst"/>
                      </w:pPr>
                      <w:r>
                        <w:t>Kilde: Wikimed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37EEF" w14:textId="77777777" w:rsidR="00D44F03" w:rsidRPr="00E93B11" w:rsidRDefault="00D44F03" w:rsidP="00E93B11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14694907" w14:textId="77777777" w:rsidR="002454DC" w:rsidRPr="00973490" w:rsidRDefault="002454DC" w:rsidP="00973490">
      <w:pPr>
        <w:pStyle w:val="Overskrift1"/>
        <w:rPr>
          <w:rFonts w:cstheme="minorHAnsi"/>
        </w:rPr>
      </w:pPr>
      <w:r w:rsidRPr="00973490">
        <w:rPr>
          <w:rFonts w:ascii="Browallia New" w:hAnsi="Browallia New" w:cs="Browallia New" w:hint="cs"/>
          <w:szCs w:val="32"/>
          <w:cs/>
          <w:lang w:bidi="th-TH"/>
        </w:rPr>
        <w:t>วันร่วมมือร่วมใจสากล</w:t>
      </w:r>
    </w:p>
    <w:p w14:paraId="26235FD8" w14:textId="784E4ADA" w:rsidR="002454DC" w:rsidRPr="00E93B11" w:rsidRDefault="002454DC" w:rsidP="00E93B11">
      <w:pPr>
        <w:keepNext/>
        <w:spacing w:line="360" w:lineRule="auto"/>
        <w:jc w:val="both"/>
        <w:rPr>
          <w:rFonts w:cstheme="minorHAnsi"/>
          <w:sz w:val="28"/>
          <w:szCs w:val="28"/>
          <w:lang w:bidi="th-TH"/>
        </w:rPr>
      </w:pP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กลุ่มแรงงานเคลื่อนไหวในประเทศนอ</w:t>
      </w:r>
      <w:r w:rsidR="00CD2696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ร์เวย์และผู้ใช้แรงงานทั่วโลก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cstheme="minorHAnsi"/>
          <w:sz w:val="28"/>
          <w:szCs w:val="28"/>
        </w:rPr>
        <w:t>1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พฤษภาคมนึ้ถือเป็นวันเฉลิมฉลองที่สำคัญมากวันหนึ่ง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EB6F8B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เป็น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สำคัญ</w:t>
      </w:r>
      <w:r w:rsidR="00592A06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ของ</w:t>
      </w:r>
      <w:r w:rsidR="00EB6F8B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การเมือง</w:t>
      </w:r>
      <w:r w:rsidR="00925F24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ด้วย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นับตั้งแต่แรกที่มีการจัดงานเฉลิมฉลองวันที่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cstheme="minorHAnsi"/>
          <w:sz w:val="28"/>
          <w:szCs w:val="28"/>
        </w:rPr>
        <w:t>1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พฤษภาคม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นี้ถือว่าเป็นงานเฉลิมฉลองสากล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วันต่อสู้</w:t>
      </w: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และเป็นสัญลักษณ์แห่งความ</w:t>
      </w:r>
      <w:r w:rsidR="00FC1618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เข้มแข็ง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ขององค์การสหภาพแรงงานและความเป็นหนึ่งเดียว</w:t>
      </w:r>
      <w:bookmarkStart w:id="0" w:name="_GoBack"/>
      <w:bookmarkEnd w:id="0"/>
    </w:p>
    <w:p w14:paraId="3620B431" w14:textId="77777777" w:rsidR="005B5B96" w:rsidRPr="00E93B11" w:rsidRDefault="002454DC" w:rsidP="00E93B11">
      <w:pPr>
        <w:keepNext/>
        <w:spacing w:line="360" w:lineRule="auto"/>
        <w:rPr>
          <w:rFonts w:cstheme="minorHAnsi"/>
          <w:sz w:val="28"/>
          <w:szCs w:val="28"/>
          <w:lang w:bidi="th-TH"/>
        </w:rPr>
      </w:pPr>
      <w:r w:rsidRPr="00E93B11">
        <w:rPr>
          <w:rFonts w:cstheme="minorHAnsi"/>
          <w:sz w:val="28"/>
          <w:szCs w:val="28"/>
          <w:rtl/>
          <w:cs/>
        </w:rPr>
        <w:t xml:space="preserve"> </w:t>
      </w:r>
      <w:r w:rsidR="00CD2696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บ่อยครั้งที่วันนี้</w:t>
      </w:r>
      <w:r w:rsidR="00FE3480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เป็นการ</w:t>
      </w:r>
      <w:r w:rsidR="00CD2696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ให้ความสนใจทางด้าน</w:t>
      </w:r>
      <w:r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การปลูกฝัง</w:t>
      </w:r>
      <w:r w:rsidR="00CD2696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ความสามัคคี</w:t>
      </w:r>
      <w:r w:rsidR="005B5B96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เป็นตัวของตัวเอง</w:t>
      </w:r>
      <w:r w:rsidR="00CD2696" w:rsidRPr="00E93B11">
        <w:rPr>
          <w:rFonts w:cstheme="minorHAnsi"/>
          <w:sz w:val="28"/>
          <w:szCs w:val="28"/>
          <w:cs/>
          <w:lang w:bidi="th-TH"/>
        </w:rPr>
        <w:t xml:space="preserve"> </w:t>
      </w:r>
      <w:r w:rsidR="005B5B96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มาก</w:t>
      </w:r>
      <w:r w:rsidR="00CD2696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เท่ากับ</w:t>
      </w:r>
      <w:r w:rsidR="005B5B96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การต่อสู้</w:t>
      </w:r>
      <w:r w:rsidR="00FC1618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ตาม</w:t>
      </w:r>
      <w:r w:rsidR="00EB6F8B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คติพจน์</w:t>
      </w:r>
      <w:r w:rsidR="005B5B96" w:rsidRPr="00E93B11">
        <w:rPr>
          <w:rFonts w:cstheme="minorHAnsi"/>
          <w:sz w:val="28"/>
          <w:szCs w:val="28"/>
          <w:rtl/>
          <w:cs/>
        </w:rPr>
        <w:t xml:space="preserve"> </w:t>
      </w:r>
      <w:r w:rsidR="005B5B96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ทุกวันนี้วันที่</w:t>
      </w:r>
      <w:r w:rsidR="005B5B96" w:rsidRPr="00E93B11">
        <w:rPr>
          <w:rFonts w:cstheme="minorHAnsi"/>
          <w:sz w:val="28"/>
          <w:szCs w:val="28"/>
          <w:rtl/>
          <w:cs/>
        </w:rPr>
        <w:t xml:space="preserve"> </w:t>
      </w:r>
      <w:r w:rsidR="005B5B96" w:rsidRPr="00E93B11">
        <w:rPr>
          <w:rFonts w:cstheme="minorHAnsi"/>
          <w:sz w:val="28"/>
          <w:szCs w:val="28"/>
        </w:rPr>
        <w:t>1</w:t>
      </w:r>
      <w:r w:rsidR="005B5B96" w:rsidRPr="00E93B11">
        <w:rPr>
          <w:rFonts w:ascii="Browallia New" w:hAnsi="Browallia New" w:cs="Browallia New" w:hint="cs"/>
          <w:sz w:val="28"/>
          <w:szCs w:val="28"/>
          <w:cs/>
          <w:lang w:bidi="th-TH"/>
        </w:rPr>
        <w:t>พฤษภาคมเป็นวันสำคัญที่ผู้ใช้แรงงานแสดงความสามัคคีกันทั่วทั้งโลก</w:t>
      </w:r>
    </w:p>
    <w:p w14:paraId="1FAD83A9" w14:textId="77777777" w:rsidR="002454DC" w:rsidRPr="00E93B11" w:rsidRDefault="002454DC" w:rsidP="00E93B11">
      <w:pPr>
        <w:spacing w:line="360" w:lineRule="auto"/>
        <w:jc w:val="both"/>
        <w:rPr>
          <w:rFonts w:cstheme="minorHAnsi"/>
          <w:sz w:val="28"/>
          <w:szCs w:val="28"/>
          <w:lang w:bidi="th-TH"/>
        </w:rPr>
      </w:pPr>
    </w:p>
    <w:p w14:paraId="5EA0A549" w14:textId="77777777" w:rsidR="002454DC" w:rsidRPr="00E93B11" w:rsidRDefault="002454DC" w:rsidP="00E93B11">
      <w:pPr>
        <w:spacing w:line="360" w:lineRule="auto"/>
        <w:jc w:val="both"/>
        <w:rPr>
          <w:rFonts w:cstheme="minorHAnsi"/>
          <w:sz w:val="28"/>
          <w:szCs w:val="28"/>
          <w:lang w:bidi="th-TH"/>
        </w:rPr>
      </w:pPr>
    </w:p>
    <w:p w14:paraId="53F1D8E1" w14:textId="77777777" w:rsidR="002454DC" w:rsidRPr="00E93B11" w:rsidRDefault="002454DC" w:rsidP="00E93B11">
      <w:pPr>
        <w:spacing w:line="360" w:lineRule="auto"/>
        <w:jc w:val="both"/>
        <w:rPr>
          <w:rFonts w:cstheme="minorHAnsi"/>
          <w:sz w:val="28"/>
          <w:szCs w:val="28"/>
          <w:lang w:bidi="th-TH"/>
        </w:rPr>
      </w:pPr>
    </w:p>
    <w:p w14:paraId="001A1725" w14:textId="77777777" w:rsidR="002454DC" w:rsidRPr="003120E9" w:rsidRDefault="004872A8" w:rsidP="00E93B11">
      <w:pPr>
        <w:spacing w:line="360" w:lineRule="auto"/>
        <w:jc w:val="both"/>
        <w:rPr>
          <w:sz w:val="28"/>
          <w:szCs w:val="28"/>
          <w:lang w:bidi="th-TH"/>
        </w:rPr>
      </w:pPr>
      <w:r w:rsidRPr="00E93B11">
        <w:rPr>
          <w:rFonts w:cstheme="minorHAnsi"/>
          <w:noProof/>
          <w:sz w:val="28"/>
          <w:szCs w:val="28"/>
          <w:lang w:eastAsia="nb-NO" w:bidi="th-TH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54AFDD" wp14:editId="6BEB7FBC">
                <wp:simplePos x="0" y="0"/>
                <wp:positionH relativeFrom="margin">
                  <wp:align>right</wp:align>
                </wp:positionH>
                <wp:positionV relativeFrom="page">
                  <wp:posOffset>1224915</wp:posOffset>
                </wp:positionV>
                <wp:extent cx="5761990" cy="1983740"/>
                <wp:effectExtent l="0" t="0" r="0" b="0"/>
                <wp:wrapSquare wrapText="bothSides"/>
                <wp:docPr id="28" name="Gruppe 28" descr="to bilder av førstemaitog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1983740"/>
                          <a:chOff x="103367" y="2370859"/>
                          <a:chExt cx="5471994" cy="1773457"/>
                        </a:xfrm>
                      </wpg:grpSpPr>
                      <pic:pic xmlns:pic="http://schemas.openxmlformats.org/drawingml/2006/picture">
                        <pic:nvPicPr>
                          <pic:cNvPr id="9" name="Bilde 9" descr="Et bilde som inneholder personer i sykepleieruniformer,. Plakat der det står &quot;Likelønn nå&quot;&#10;&#10;Automatisk generer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61" y="2401241"/>
                            <a:ext cx="2628900" cy="1743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Bilde 11" descr="Et bilde som inneholder bygning, utendørs, person, personer. Plakat der det står &quot;Skuespillere lever ikke av applaus alene&quot;&#10;&#10;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" y="2370859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6DCC4" id="Gruppe 28" o:spid="_x0000_s1026" alt="to bilder av førstemaitog. " style="position:absolute;margin-left:402.5pt;margin-top:96.45pt;width:453.7pt;height:156.2pt;z-index:251662336;mso-position-horizontal:right;mso-position-horizontal-relative:margin;mso-position-vertical-relative:page;mso-width-relative:margin;mso-height-relative:margin" coordorigin="1033,23708" coordsize="54719,177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">
                <v:shape id="Bilde 9" o:spid="_x0000_s1027" type="#_x0000_t75" alt="Et bilde som inneholder personer i sykepleieruniformer,. Plakat der det står &quot;Likelønn nå&quot;&#10;&#10;Automatisk generert beskrivelse" style="position:absolute;left:29464;top:24012;width:26289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">
                  <v:imagedata r:id="rId24" o:title="Et bilde som inneholder personer i sykepleieruniformer,"/>
                  <v:path arrowok="t"/>
                </v:shape>
                <v:shape id="Bilde 11" o:spid="_x0000_s1028" type="#_x0000_t75" alt="Et bilde som inneholder bygning, utendørs, person, personer. Plakat der det står &quot;Skuespillere lever ikke av applaus alene&quot;&#10;&#10;" style="position:absolute;left:1033;top:23708;width:26194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">
                  <v:imagedata r:id="rId25" o:title="Et bilde som inneholder bygning, utendørs, person, personer"/>
                  <v:path arrowok="t"/>
                </v:shape>
                <w10:wrap type="square" anchorx="margin" anchory="page"/>
              </v:group>
            </w:pict>
          </mc:Fallback>
        </mc:AlternateContent>
      </w:r>
    </w:p>
    <w:p w14:paraId="03F68D09" w14:textId="77777777" w:rsidR="002454DC" w:rsidRPr="00E93B11" w:rsidRDefault="002454DC" w:rsidP="003120E9">
      <w:pPr>
        <w:pStyle w:val="Bildetekst"/>
      </w:pPr>
      <w:r w:rsidRPr="00E93B11">
        <w:t>Kilde: Flickr</w:t>
      </w:r>
    </w:p>
    <w:p w14:paraId="248D344A" w14:textId="77777777" w:rsidR="002454DC" w:rsidRPr="00E93B11" w:rsidRDefault="002454DC" w:rsidP="00E93B11">
      <w:pPr>
        <w:spacing w:line="360" w:lineRule="auto"/>
        <w:jc w:val="both"/>
        <w:rPr>
          <w:rFonts w:cstheme="minorHAnsi"/>
          <w:sz w:val="28"/>
          <w:szCs w:val="28"/>
          <w:lang w:bidi="th-TH"/>
        </w:rPr>
      </w:pPr>
    </w:p>
    <w:p w14:paraId="581BCE90" w14:textId="77777777" w:rsidR="002454DC" w:rsidRPr="00E93B11" w:rsidRDefault="002454DC" w:rsidP="00E93B11">
      <w:pPr>
        <w:spacing w:line="360" w:lineRule="auto"/>
        <w:jc w:val="both"/>
        <w:rPr>
          <w:rFonts w:cstheme="minorHAnsi"/>
          <w:sz w:val="28"/>
          <w:szCs w:val="28"/>
          <w:lang w:bidi="th-TH"/>
        </w:rPr>
      </w:pPr>
    </w:p>
    <w:p w14:paraId="3DD04F81" w14:textId="77777777" w:rsidR="002454DC" w:rsidRPr="00E93B11" w:rsidRDefault="002454DC" w:rsidP="00E93B11">
      <w:pPr>
        <w:spacing w:line="360" w:lineRule="auto"/>
        <w:jc w:val="both"/>
        <w:rPr>
          <w:rFonts w:cstheme="minorHAnsi"/>
          <w:sz w:val="28"/>
          <w:szCs w:val="28"/>
          <w:lang w:bidi="th-TH"/>
        </w:rPr>
      </w:pPr>
      <w:r w:rsidRPr="00E93B11">
        <w:rPr>
          <w:rFonts w:eastAsia="Calibri" w:cstheme="minorHAnsi"/>
          <w:noProof/>
          <w:sz w:val="28"/>
          <w:szCs w:val="28"/>
          <w:lang w:eastAsia="nb-NO" w:bidi="th-T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902FF4" wp14:editId="6A8C89C4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5678805" cy="2620645"/>
                <wp:effectExtent l="0" t="0" r="0" b="8255"/>
                <wp:wrapTopAndBottom/>
                <wp:docPr id="29" name="Gruppe 29" descr="To bilder. Ett fotografi av mennesker som holder et rødt banner der det står &quot;Ja til 6 timers dag&quot;. En tegning av en gul hjelm med arabisk skrift unde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600000">
                          <a:off x="0" y="0"/>
                          <a:ext cx="5678805" cy="2620645"/>
                          <a:chOff x="0" y="0"/>
                          <a:chExt cx="5679321" cy="2620645"/>
                        </a:xfrm>
                      </wpg:grpSpPr>
                      <pic:pic xmlns:pic="http://schemas.openxmlformats.org/drawingml/2006/picture">
                        <pic:nvPicPr>
                          <pic:cNvPr id="7" name="Bilde 7" descr="Et bilde som inneholder person, utendørs, personer, skilt der det står &quot;Ja til sekstimersdagen&quot;&#10;&#10;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2620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Bilde 27" descr="Tegning av en gul hjelm. Teksten under er på arabisk.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9796" y="0"/>
                            <a:ext cx="3819525" cy="2620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B4FD9D" id="Gruppe 29" o:spid="_x0000_s1026" alt="To bilder. Ett fotografi av mennesker som holder et rødt banner der det står &quot;Ja til 6 timers dag&quot;. En tegning av en gul hjelm med arabisk skrift under." style="position:absolute;margin-left:0;margin-top:25.75pt;width:447.15pt;height:206.35pt;z-index:251664384;mso-position-horizontal-relative:margin" coordsize="56793,2620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">
                <v:shape id="Bilde 7" o:spid="_x0000_s1027" type="#_x0000_t75" alt="Et bilde som inneholder person, utendørs, personer, skilt der det står &quot;Ja til sekstimersdagen&quot;&#10;&#10;" style="position:absolute;width:17418;height:2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">
                  <v:imagedata r:id="rId28" o:title="Et bilde som inneholder person, utendørs, personer, skilt der det står &quot;Ja til sekstimersdagen&quot;&#10;&#10;"/>
                  <v:path arrowok="t"/>
                </v:shape>
                <v:shape id="Bilde 27" o:spid="_x0000_s1028" type="#_x0000_t75" alt="Tegning av en gul hjelm. Teksten under er på arabisk." style="position:absolute;left:18597;width:38196;height:2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">
                  <v:imagedata r:id="rId29" o:title="Tegning av en gul hjelm. Teksten under er på arabisk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7B86DA48" w14:textId="77777777" w:rsidR="002454DC" w:rsidRPr="00E93B11" w:rsidRDefault="002454DC" w:rsidP="003120E9">
      <w:pPr>
        <w:pStyle w:val="Bildetekst"/>
      </w:pPr>
      <w:r w:rsidRPr="00E93B11">
        <w:t>Kilde: Flickr</w:t>
      </w:r>
      <w:r w:rsidRPr="00E93B11">
        <w:rPr>
          <w:rtl/>
          <w:cs/>
        </w:rPr>
        <w:tab/>
      </w:r>
      <w:r w:rsidRPr="00E93B11">
        <w:rPr>
          <w:rtl/>
          <w:cs/>
        </w:rPr>
        <w:tab/>
      </w:r>
      <w:r w:rsidRPr="00E93B11">
        <w:rPr>
          <w:rtl/>
          <w:cs/>
        </w:rPr>
        <w:tab/>
      </w:r>
      <w:r w:rsidRPr="00E93B11">
        <w:rPr>
          <w:rtl/>
          <w:cs/>
        </w:rPr>
        <w:tab/>
      </w:r>
      <w:r w:rsidRPr="00E93B11">
        <w:t xml:space="preserve"> Førrstemaiplakat på arabisk. Kilde: abu_zeina, Shutterstock</w:t>
      </w:r>
    </w:p>
    <w:p w14:paraId="7F70F4DD" w14:textId="77777777" w:rsidR="002454DC" w:rsidRPr="0011533C" w:rsidRDefault="002454DC" w:rsidP="00E93B11">
      <w:pPr>
        <w:spacing w:line="360" w:lineRule="auto"/>
        <w:jc w:val="both"/>
        <w:rPr>
          <w:sz w:val="28"/>
          <w:szCs w:val="28"/>
          <w:lang w:bidi="th-TH"/>
        </w:rPr>
      </w:pPr>
    </w:p>
    <w:p w14:paraId="2B6EB41A" w14:textId="77777777" w:rsidR="002454DC" w:rsidRPr="00E93B11" w:rsidRDefault="002454DC" w:rsidP="00E93B11">
      <w:pPr>
        <w:spacing w:line="360" w:lineRule="auto"/>
        <w:jc w:val="both"/>
        <w:rPr>
          <w:rFonts w:cstheme="minorHAnsi"/>
          <w:sz w:val="28"/>
          <w:szCs w:val="28"/>
          <w:lang w:bidi="th-TH"/>
        </w:rPr>
      </w:pPr>
    </w:p>
    <w:p w14:paraId="51001FFD" w14:textId="77777777" w:rsidR="002454DC" w:rsidRPr="00E93B11" w:rsidRDefault="002454DC" w:rsidP="00E93B11">
      <w:pPr>
        <w:spacing w:line="360" w:lineRule="auto"/>
        <w:jc w:val="both"/>
        <w:rPr>
          <w:rFonts w:cstheme="minorHAnsi"/>
          <w:sz w:val="28"/>
          <w:szCs w:val="28"/>
          <w:lang w:bidi="th-TH"/>
        </w:rPr>
      </w:pPr>
    </w:p>
    <w:p w14:paraId="0CD7FEE3" w14:textId="77777777" w:rsidR="002454DC" w:rsidRPr="00E93B11" w:rsidRDefault="002454DC" w:rsidP="00E93B11">
      <w:pPr>
        <w:spacing w:line="360" w:lineRule="auto"/>
        <w:jc w:val="both"/>
        <w:rPr>
          <w:rFonts w:cstheme="minorHAnsi"/>
          <w:sz w:val="28"/>
          <w:szCs w:val="28"/>
          <w:lang w:bidi="th-TH"/>
        </w:rPr>
      </w:pPr>
    </w:p>
    <w:p w14:paraId="5559F300" w14:textId="77777777" w:rsidR="002454DC" w:rsidRPr="0011533C" w:rsidRDefault="002454DC" w:rsidP="00E93B11">
      <w:pPr>
        <w:spacing w:line="360" w:lineRule="auto"/>
        <w:jc w:val="both"/>
        <w:rPr>
          <w:sz w:val="28"/>
          <w:szCs w:val="28"/>
          <w:lang w:bidi="th-TH"/>
        </w:rPr>
      </w:pPr>
    </w:p>
    <w:sectPr w:rsidR="002454DC" w:rsidRPr="00115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4DC"/>
    <w:rsid w:val="00064947"/>
    <w:rsid w:val="0011533C"/>
    <w:rsid w:val="002454DC"/>
    <w:rsid w:val="0026448D"/>
    <w:rsid w:val="002B6559"/>
    <w:rsid w:val="003120E9"/>
    <w:rsid w:val="003F30DA"/>
    <w:rsid w:val="00405AE9"/>
    <w:rsid w:val="004872A8"/>
    <w:rsid w:val="00490D9B"/>
    <w:rsid w:val="005208D6"/>
    <w:rsid w:val="00592A06"/>
    <w:rsid w:val="005B5B96"/>
    <w:rsid w:val="00845CF7"/>
    <w:rsid w:val="008E6380"/>
    <w:rsid w:val="00922795"/>
    <w:rsid w:val="00925F24"/>
    <w:rsid w:val="00973490"/>
    <w:rsid w:val="009927D5"/>
    <w:rsid w:val="00A637D0"/>
    <w:rsid w:val="00B823CD"/>
    <w:rsid w:val="00BD6F88"/>
    <w:rsid w:val="00C46C4C"/>
    <w:rsid w:val="00C8140A"/>
    <w:rsid w:val="00CD2696"/>
    <w:rsid w:val="00D44F03"/>
    <w:rsid w:val="00E93B11"/>
    <w:rsid w:val="00EA2D73"/>
    <w:rsid w:val="00EB6F8B"/>
    <w:rsid w:val="00F009CC"/>
    <w:rsid w:val="00FC1618"/>
    <w:rsid w:val="00FC4DDE"/>
    <w:rsid w:val="00FC5731"/>
    <w:rsid w:val="00FE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004B"/>
  <w15:chartTrackingRefBased/>
  <w15:docId w15:val="{17B52C39-6DC5-45A7-8FE4-27EEEB5F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DC"/>
    <w:pPr>
      <w:spacing w:after="200" w:line="276" w:lineRule="auto"/>
    </w:pPr>
  </w:style>
  <w:style w:type="paragraph" w:styleId="Overskrift1">
    <w:name w:val="heading 1"/>
    <w:basedOn w:val="Normal"/>
    <w:link w:val="Overskrift1Tegn"/>
    <w:uiPriority w:val="9"/>
    <w:qFormat/>
    <w:rsid w:val="002454D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5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454DC"/>
    <w:rPr>
      <w:rFonts w:eastAsia="Times New Roman" w:cs="Times New Roman"/>
      <w:b/>
      <w:bCs/>
      <w:kern w:val="36"/>
      <w:sz w:val="32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454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2454DC"/>
    <w:pPr>
      <w:spacing w:after="0" w:line="240" w:lineRule="auto"/>
      <w:ind w:left="885" w:hanging="525"/>
      <w:contextualSpacing/>
    </w:pPr>
    <w:rPr>
      <w:rFonts w:eastAsiaTheme="majorEastAsia" w:cstheme="minorHAnsi"/>
      <w:b/>
      <w:spacing w:val="-10"/>
      <w:kern w:val="28"/>
      <w:sz w:val="40"/>
      <w:szCs w:val="40"/>
      <w:lang w:bidi="th-TH"/>
    </w:rPr>
  </w:style>
  <w:style w:type="character" w:customStyle="1" w:styleId="TittelTegn">
    <w:name w:val="Tittel Tegn"/>
    <w:basedOn w:val="Standardskriftforavsnitt"/>
    <w:link w:val="Tittel"/>
    <w:uiPriority w:val="10"/>
    <w:rsid w:val="002454DC"/>
    <w:rPr>
      <w:rFonts w:eastAsiaTheme="majorEastAsia" w:cstheme="minorHAnsi"/>
      <w:b/>
      <w:spacing w:val="-10"/>
      <w:kern w:val="28"/>
      <w:sz w:val="40"/>
      <w:szCs w:val="40"/>
      <w:lang w:bidi="th-TH"/>
    </w:rPr>
  </w:style>
  <w:style w:type="paragraph" w:styleId="Bildetekst">
    <w:name w:val="caption"/>
    <w:basedOn w:val="Normal"/>
    <w:next w:val="Normal"/>
    <w:uiPriority w:val="35"/>
    <w:unhideWhenUsed/>
    <w:qFormat/>
    <w:rsid w:val="002454D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tyles" Target="style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80B98F7A50146919CA646A41B8EDF" ma:contentTypeVersion="29" ma:contentTypeDescription="Opprett et nytt dokument." ma:contentTypeScope="" ma:versionID="86f7ef4e7aca3ff49d43fdcbf09e800e">
  <xsd:schema xmlns:xsd="http://www.w3.org/2001/XMLSchema" xmlns:xs="http://www.w3.org/2001/XMLSchema" xmlns:p="http://schemas.microsoft.com/office/2006/metadata/properties" xmlns:ns3="ed1762b0-82b5-4e79-9173-8333dda5ff2b" xmlns:ns4="ae3b3e77-fa61-47d1-a6e7-d29f24125f94" targetNamespace="http://schemas.microsoft.com/office/2006/metadata/properties" ma:root="true" ma:fieldsID="7873fd2273456adc9bb7b93e8d161311" ns3:_="" ns4:_="">
    <xsd:import namespace="ed1762b0-82b5-4e79-9173-8333dda5ff2b"/>
    <xsd:import namespace="ae3b3e77-fa61-47d1-a6e7-d29f24125f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762b0-82b5-4e79-9173-8333dda5f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b3e77-fa61-47d1-a6e7-d29f24125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ed1762b0-82b5-4e79-9173-8333dda5ff2b" xsi:nil="true"/>
    <Math_Settings xmlns="ed1762b0-82b5-4e79-9173-8333dda5ff2b" xsi:nil="true"/>
    <Teachers xmlns="ed1762b0-82b5-4e79-9173-8333dda5ff2b">
      <UserInfo>
        <DisplayName/>
        <AccountId xsi:nil="true"/>
        <AccountType/>
      </UserInfo>
    </Teachers>
    <IsNotebookLocked xmlns="ed1762b0-82b5-4e79-9173-8333dda5ff2b" xsi:nil="true"/>
    <NotebookType xmlns="ed1762b0-82b5-4e79-9173-8333dda5ff2b" xsi:nil="true"/>
    <TeamsChannelId xmlns="ed1762b0-82b5-4e79-9173-8333dda5ff2b" xsi:nil="true"/>
    <FolderType xmlns="ed1762b0-82b5-4e79-9173-8333dda5ff2b" xsi:nil="true"/>
    <Owner xmlns="ed1762b0-82b5-4e79-9173-8333dda5ff2b">
      <UserInfo>
        <DisplayName/>
        <AccountId xsi:nil="true"/>
        <AccountType/>
      </UserInfo>
    </Owner>
    <Students xmlns="ed1762b0-82b5-4e79-9173-8333dda5ff2b">
      <UserInfo>
        <DisplayName/>
        <AccountId xsi:nil="true"/>
        <AccountType/>
      </UserInfo>
    </Students>
    <Invited_Teachers xmlns="ed1762b0-82b5-4e79-9173-8333dda5ff2b" xsi:nil="true"/>
    <Student_Groups xmlns="ed1762b0-82b5-4e79-9173-8333dda5ff2b">
      <UserInfo>
        <DisplayName/>
        <AccountId xsi:nil="true"/>
        <AccountType/>
      </UserInfo>
    </Student_Groups>
    <AppVersion xmlns="ed1762b0-82b5-4e79-9173-8333dda5ff2b" xsi:nil="true"/>
    <Invited_Students xmlns="ed1762b0-82b5-4e79-9173-8333dda5ff2b" xsi:nil="true"/>
    <DefaultSectionNames xmlns="ed1762b0-82b5-4e79-9173-8333dda5ff2b" xsi:nil="true"/>
    <Templates xmlns="ed1762b0-82b5-4e79-9173-8333dda5ff2b" xsi:nil="true"/>
    <Self_Registration_Enabled xmlns="ed1762b0-82b5-4e79-9173-8333dda5ff2b" xsi:nil="true"/>
    <Has_Teacher_Only_SectionGroup xmlns="ed1762b0-82b5-4e79-9173-8333dda5ff2b" xsi:nil="true"/>
    <CultureName xmlns="ed1762b0-82b5-4e79-9173-8333dda5ff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28C9-7221-4AE3-8F9A-EE072B09A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186A5-84CF-451E-A8D6-DC4E51FF3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762b0-82b5-4e79-9173-8333dda5ff2b"/>
    <ds:schemaRef ds:uri="ae3b3e77-fa61-47d1-a6e7-d29f24125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A3C36-1EE0-42FE-AE85-A368D6A49D10}">
  <ds:schemaRefs>
    <ds:schemaRef ds:uri="http://schemas.microsoft.com/office/2006/metadata/properties"/>
    <ds:schemaRef ds:uri="http://schemas.microsoft.com/office/infopath/2007/PartnerControls"/>
    <ds:schemaRef ds:uri="ed1762b0-82b5-4e79-9173-8333dda5ff2b"/>
  </ds:schemaRefs>
</ds:datastoreItem>
</file>

<file path=customXml/itemProps4.xml><?xml version="1.0" encoding="utf-8"?>
<ds:datastoreItem xmlns:ds="http://schemas.openxmlformats.org/officeDocument/2006/customXml" ds:itemID="{535DE733-3559-4200-A1C5-311B7D0C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529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edrikstad Kommune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nee Olsen</dc:creator>
  <cp:keywords/>
  <dc:description/>
  <cp:lastModifiedBy>Monthipa Silo Gauslaa</cp:lastModifiedBy>
  <cp:revision>8</cp:revision>
  <dcterms:created xsi:type="dcterms:W3CDTF">2020-04-27T12:26:00Z</dcterms:created>
  <dcterms:modified xsi:type="dcterms:W3CDTF">2020-04-2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80B98F7A50146919CA646A41B8EDF</vt:lpwstr>
  </property>
</Properties>
</file>